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4866F618" w:rsidR="0053603E" w:rsidRPr="00B22B3A" w:rsidRDefault="007C4432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55C0B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13188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F13188">
        <w:rPr>
          <w:b/>
          <w:bCs/>
          <w:color w:val="0070C0"/>
          <w:w w:val="95"/>
          <w:sz w:val="44"/>
          <w:szCs w:val="52"/>
          <w:lang w:val="ka-GE"/>
        </w:rPr>
        <w:t>ლიზი ცერცვაძე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F4836"/>
    <w:rsid w:val="00746A9E"/>
    <w:rsid w:val="00774786"/>
    <w:rsid w:val="007A2F50"/>
    <w:rsid w:val="007C4432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B22B3A"/>
    <w:rsid w:val="00B3667E"/>
    <w:rsid w:val="00B834DF"/>
    <w:rsid w:val="00BC3BCC"/>
    <w:rsid w:val="00BF5BC3"/>
    <w:rsid w:val="00CF1E7A"/>
    <w:rsid w:val="00DF76EE"/>
    <w:rsid w:val="00E15993"/>
    <w:rsid w:val="00E52982"/>
    <w:rsid w:val="00E56DD1"/>
    <w:rsid w:val="00E90BBF"/>
    <w:rsid w:val="00F13188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2EAA-A1D2-428F-A701-4EF5C65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7:00Z</dcterms:created>
  <dcterms:modified xsi:type="dcterms:W3CDTF">2020-04-22T08:10:00Z</dcterms:modified>
</cp:coreProperties>
</file>